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E57" w:rsidRDefault="004F2447" w:rsidP="009F6E57">
      <w:pPr>
        <w:widowControl w:val="0"/>
        <w:tabs>
          <w:tab w:val="left" w:pos="708"/>
        </w:tabs>
        <w:jc w:val="both"/>
      </w:pPr>
      <w:r>
        <w:t>SPW.273.71</w:t>
      </w:r>
      <w:r w:rsidR="008E7D89">
        <w:t>.2019.KK</w:t>
      </w:r>
      <w:r w:rsidR="00526144">
        <w:tab/>
      </w:r>
      <w:r w:rsidR="00526144">
        <w:tab/>
      </w:r>
      <w:r w:rsidR="00526144">
        <w:tab/>
      </w:r>
      <w:r w:rsidR="00526144">
        <w:tab/>
      </w:r>
      <w:r w:rsidR="00526144">
        <w:tab/>
      </w:r>
      <w:r w:rsidR="00526144">
        <w:tab/>
        <w:t>załącznik nr 3</w:t>
      </w:r>
      <w:bookmarkStart w:id="0" w:name="_GoBack"/>
      <w:bookmarkEnd w:id="0"/>
    </w:p>
    <w:p w:rsidR="005D3B3B" w:rsidRDefault="005D3B3B" w:rsidP="009F6E57">
      <w:pPr>
        <w:widowControl w:val="0"/>
        <w:tabs>
          <w:tab w:val="left" w:pos="708"/>
        </w:tabs>
        <w:jc w:val="both"/>
      </w:pPr>
      <w:r>
        <w:t>I</w:t>
      </w:r>
      <w:r w:rsidR="009E394E">
        <w:t xml:space="preserve">stotne </w:t>
      </w:r>
      <w:r>
        <w:t>P</w:t>
      </w:r>
      <w:r w:rsidR="009E394E">
        <w:t xml:space="preserve">ostanowienia </w:t>
      </w:r>
      <w:r>
        <w:t>U</w:t>
      </w:r>
      <w:r w:rsidR="009E394E">
        <w:t>mowy</w:t>
      </w:r>
    </w:p>
    <w:p w:rsidR="00F867A4" w:rsidRPr="00A94A10" w:rsidRDefault="009F6E57" w:rsidP="00CD360A">
      <w:pPr>
        <w:jc w:val="center"/>
        <w:rPr>
          <w:b/>
        </w:rPr>
      </w:pPr>
      <w:r w:rsidRPr="00A94A10">
        <w:rPr>
          <w:b/>
        </w:rPr>
        <w:t>§</w:t>
      </w:r>
      <w:r w:rsidR="00F867A4">
        <w:rPr>
          <w:b/>
        </w:rPr>
        <w:t xml:space="preserve"> </w:t>
      </w:r>
      <w:r w:rsidRPr="00A94A10">
        <w:rPr>
          <w:b/>
        </w:rPr>
        <w:t>1</w:t>
      </w:r>
    </w:p>
    <w:p w:rsidR="009F6E57" w:rsidRPr="00A94A10" w:rsidRDefault="009F6E57" w:rsidP="009F6E57">
      <w:pPr>
        <w:numPr>
          <w:ilvl w:val="0"/>
          <w:numId w:val="1"/>
        </w:numPr>
        <w:ind w:left="426" w:hanging="426"/>
        <w:jc w:val="both"/>
      </w:pPr>
      <w:r w:rsidRPr="00A94A10">
        <w:t xml:space="preserve">Zamawiający zleca, a Wykonawca przyjmuje do realizacji </w:t>
      </w:r>
      <w:r w:rsidRPr="00A94A10">
        <w:rPr>
          <w:b/>
        </w:rPr>
        <w:t>prace związane</w:t>
      </w:r>
      <w:r w:rsidR="00F867A4">
        <w:rPr>
          <w:b/>
        </w:rPr>
        <w:br/>
      </w:r>
      <w:r w:rsidRPr="00A94A10">
        <w:rPr>
          <w:b/>
        </w:rPr>
        <w:t xml:space="preserve">z wycinką </w:t>
      </w:r>
      <w:r w:rsidR="000B0BBC">
        <w:rPr>
          <w:b/>
        </w:rPr>
        <w:t>zakrzaczenia</w:t>
      </w:r>
      <w:r w:rsidRPr="00A94A10">
        <w:rPr>
          <w:b/>
        </w:rPr>
        <w:t xml:space="preserve">, wszelkich odrostów i chwastów w pasie dróg powiatowych na </w:t>
      </w:r>
      <w:r w:rsidR="005D3B3B">
        <w:rPr>
          <w:b/>
        </w:rPr>
        <w:t>długości 27</w:t>
      </w:r>
      <w:r w:rsidRPr="00A94A10">
        <w:rPr>
          <w:b/>
        </w:rPr>
        <w:t>700 metrów, na całej szerokości pasa drogowego zgodnie ze złożoną ofertą</w:t>
      </w:r>
      <w:r w:rsidR="00EF2B10">
        <w:rPr>
          <w:b/>
        </w:rPr>
        <w:t xml:space="preserve"> i opisem specyfikacją techniczną</w:t>
      </w:r>
      <w:r w:rsidRPr="00A94A10">
        <w:rPr>
          <w:b/>
        </w:rPr>
        <w:t>.</w:t>
      </w:r>
    </w:p>
    <w:p w:rsidR="009F6E57" w:rsidRPr="00A94A10" w:rsidRDefault="009F6E57" w:rsidP="009F6E57">
      <w:pPr>
        <w:numPr>
          <w:ilvl w:val="0"/>
          <w:numId w:val="1"/>
        </w:numPr>
        <w:ind w:left="426" w:hanging="426"/>
        <w:jc w:val="both"/>
      </w:pPr>
      <w:r w:rsidRPr="00A94A10">
        <w:t>Realizacja przedmiotu umowy nastąpi na podstawie wystawionego przez WID zlecenia</w:t>
      </w:r>
      <w:r w:rsidR="009617AE">
        <w:t>.</w:t>
      </w:r>
    </w:p>
    <w:p w:rsidR="009F6E57" w:rsidRPr="00A94A10" w:rsidRDefault="009F6E57" w:rsidP="009F6E57">
      <w:pPr>
        <w:numPr>
          <w:ilvl w:val="0"/>
          <w:numId w:val="1"/>
        </w:numPr>
        <w:ind w:left="426" w:hanging="426"/>
        <w:jc w:val="both"/>
      </w:pPr>
      <w:r w:rsidRPr="00A94A10">
        <w:t>Osobami upoważnionymi ze strony Zamawiającego do wystawienia zlecenia są</w:t>
      </w:r>
      <w:r w:rsidR="009617AE">
        <w:t xml:space="preserve"> p</w:t>
      </w:r>
      <w:r w:rsidRPr="00A94A10">
        <w:t>racownicy W</w:t>
      </w:r>
      <w:r w:rsidR="009617AE">
        <w:t xml:space="preserve">ydziału </w:t>
      </w:r>
      <w:r w:rsidRPr="00A94A10">
        <w:t>I</w:t>
      </w:r>
      <w:r w:rsidR="009617AE">
        <w:t xml:space="preserve">nwestycji i </w:t>
      </w:r>
      <w:r w:rsidRPr="00A94A10">
        <w:t>D</w:t>
      </w:r>
      <w:r w:rsidR="009617AE">
        <w:t xml:space="preserve">rogownictwa: </w:t>
      </w:r>
      <w:r w:rsidR="005D3B3B">
        <w:t>…………</w:t>
      </w:r>
    </w:p>
    <w:p w:rsidR="009F6E57" w:rsidRPr="00A94A10" w:rsidRDefault="009F6E57" w:rsidP="009F6E57">
      <w:pPr>
        <w:numPr>
          <w:ilvl w:val="0"/>
          <w:numId w:val="1"/>
        </w:numPr>
        <w:ind w:left="426" w:hanging="426"/>
      </w:pPr>
      <w:r w:rsidRPr="00A94A10">
        <w:t>Osobą upoważnioną ze strony Wykon</w:t>
      </w:r>
      <w:r w:rsidR="00130464">
        <w:t>awc</w:t>
      </w:r>
      <w:r w:rsidR="005D3B3B">
        <w:t>y do kontaktu jest: ………………………...</w:t>
      </w:r>
      <w:r w:rsidRPr="00A94A10">
        <w:t xml:space="preserve"> </w:t>
      </w:r>
    </w:p>
    <w:p w:rsidR="009F6E57" w:rsidRDefault="009F6E57" w:rsidP="009F6E57">
      <w:pPr>
        <w:numPr>
          <w:ilvl w:val="0"/>
          <w:numId w:val="1"/>
        </w:numPr>
        <w:ind w:left="426" w:hanging="426"/>
      </w:pPr>
      <w:r w:rsidRPr="00A94A10">
        <w:t xml:space="preserve">Termin realizacji </w:t>
      </w:r>
      <w:r w:rsidR="0005492E">
        <w:t>umowy do dnia 15.11.2019r.</w:t>
      </w:r>
      <w:r w:rsidRPr="00A94A10">
        <w:t>.</w:t>
      </w:r>
    </w:p>
    <w:p w:rsidR="00FA027D" w:rsidRPr="00A94A10" w:rsidRDefault="00FA027D" w:rsidP="00FA027D">
      <w:pPr>
        <w:ind w:left="426"/>
      </w:pPr>
    </w:p>
    <w:p w:rsidR="00F867A4" w:rsidRPr="00A94A10" w:rsidRDefault="009F6E57" w:rsidP="00CD360A">
      <w:pPr>
        <w:jc w:val="center"/>
        <w:rPr>
          <w:b/>
        </w:rPr>
      </w:pPr>
      <w:r w:rsidRPr="00A94A10">
        <w:rPr>
          <w:b/>
        </w:rPr>
        <w:t>§</w:t>
      </w:r>
      <w:r w:rsidR="00F867A4">
        <w:rPr>
          <w:b/>
        </w:rPr>
        <w:t xml:space="preserve"> </w:t>
      </w:r>
      <w:r w:rsidRPr="00A94A10">
        <w:rPr>
          <w:b/>
        </w:rPr>
        <w:t>2</w:t>
      </w:r>
    </w:p>
    <w:p w:rsidR="009F6E57" w:rsidRDefault="009F6E57" w:rsidP="00B513D5">
      <w:pPr>
        <w:numPr>
          <w:ilvl w:val="0"/>
          <w:numId w:val="2"/>
        </w:numPr>
        <w:ind w:left="426" w:hanging="426"/>
        <w:jc w:val="both"/>
      </w:pPr>
      <w:r w:rsidRPr="00A94A10">
        <w:t>Wynagrodzenie za wykonanie zadania nie może przekrocz</w:t>
      </w:r>
      <w:r w:rsidR="00130464">
        <w:t>yć łącznie</w:t>
      </w:r>
      <w:r w:rsidR="009617AE">
        <w:t xml:space="preserve"> kwoty</w:t>
      </w:r>
      <w:r w:rsidR="009617AE">
        <w:br/>
      </w:r>
      <w:r w:rsidR="0005492E">
        <w:t>……….</w:t>
      </w:r>
      <w:r w:rsidRPr="00A94A10">
        <w:t xml:space="preserve"> PLN brutto (słowni</w:t>
      </w:r>
      <w:r w:rsidR="0005492E">
        <w:t>e: ……</w:t>
      </w:r>
      <w:r w:rsidRPr="00A94A10">
        <w:t xml:space="preserve">) w tym podatek VAT naliczony z obowiązującymi przepisami, zgodnie z ofertą Wykonawcy </w:t>
      </w:r>
      <w:r w:rsidR="0005492E">
        <w:t>z dnia: …..</w:t>
      </w:r>
      <w:r w:rsidR="00130464">
        <w:t>.2019</w:t>
      </w:r>
      <w:r w:rsidR="00F867A4">
        <w:t xml:space="preserve"> </w:t>
      </w:r>
      <w:r w:rsidR="00130464">
        <w:t>r.</w:t>
      </w:r>
      <w:r w:rsidR="009617AE">
        <w:t>,</w:t>
      </w:r>
      <w:r w:rsidR="00130464">
        <w:t xml:space="preserve"> </w:t>
      </w:r>
      <w:r w:rsidR="009617AE">
        <w:t>s</w:t>
      </w:r>
      <w:r w:rsidR="00130464">
        <w:t>tanowiąca integralną część umowy.</w:t>
      </w:r>
    </w:p>
    <w:p w:rsidR="00E57ADC" w:rsidRPr="00A94A10" w:rsidRDefault="00E57ADC" w:rsidP="00B513D5">
      <w:pPr>
        <w:numPr>
          <w:ilvl w:val="0"/>
          <w:numId w:val="2"/>
        </w:numPr>
        <w:ind w:left="426" w:hanging="426"/>
        <w:jc w:val="both"/>
      </w:pPr>
      <w:r>
        <w:t xml:space="preserve">Wynagrodzenie za </w:t>
      </w:r>
      <w:r w:rsidR="00C556A4">
        <w:t>1 k</w:t>
      </w:r>
      <w:r>
        <w:t>m</w:t>
      </w:r>
      <w:r w:rsidR="00C556A4">
        <w:t xml:space="preserve"> prac, o których mowa w § 1 ust. 1, ustalono zgodnie z ofertą na k</w:t>
      </w:r>
      <w:r w:rsidR="0005492E">
        <w:t>wotę ……</w:t>
      </w:r>
      <w:r w:rsidR="009617AE">
        <w:t xml:space="preserve"> </w:t>
      </w:r>
      <w:r w:rsidR="00C556A4">
        <w:t>PLN n</w:t>
      </w:r>
      <w:r w:rsidR="009617AE">
        <w:t>ett</w:t>
      </w:r>
      <w:r w:rsidR="00C556A4">
        <w:t>o (słown</w:t>
      </w:r>
      <w:r w:rsidR="0005492E">
        <w:t>ie: …….</w:t>
      </w:r>
      <w:r w:rsidR="00C556A4">
        <w:t>).</w:t>
      </w:r>
    </w:p>
    <w:p w:rsidR="00E34065" w:rsidRDefault="0005492E" w:rsidP="00F867A4">
      <w:pPr>
        <w:numPr>
          <w:ilvl w:val="0"/>
          <w:numId w:val="2"/>
        </w:numPr>
        <w:ind w:left="426" w:hanging="426"/>
        <w:jc w:val="both"/>
      </w:pPr>
      <w:r>
        <w:t>Zamawiający nie</w:t>
      </w:r>
      <w:r w:rsidR="009E394E">
        <w:t xml:space="preserve"> </w:t>
      </w:r>
      <w:r>
        <w:t>przewiduje</w:t>
      </w:r>
      <w:r w:rsidR="009F6E57" w:rsidRPr="00A94A10">
        <w:t xml:space="preserve"> fakturowania częściowego za wykonane zlecenie.</w:t>
      </w:r>
    </w:p>
    <w:p w:rsidR="009F6E57" w:rsidRPr="00A94A10" w:rsidRDefault="00E34065" w:rsidP="00F867A4">
      <w:pPr>
        <w:numPr>
          <w:ilvl w:val="0"/>
          <w:numId w:val="2"/>
        </w:numPr>
        <w:ind w:left="426" w:hanging="426"/>
        <w:jc w:val="both"/>
      </w:pPr>
      <w:r w:rsidRPr="00E34065">
        <w:t>Wykonawca zobowiązany jest kontrolować stan realizacji umowy tak aby nie nastąpiło przekroczenie umownego wynagrodzenia. O fakcie zbliżania się do wyczerpania wartości umowy ma obowiązek powiadomić Zamawiającego. W przypadku zaniedbania powyższego obowiązku przez Wykonawcę i wykonania prac, których wartość przekroczy kwotę określoną w ust. 1 Wykonawcy nie przysługuje dodatkowe wynagrodzenie</w:t>
      </w:r>
    </w:p>
    <w:p w:rsidR="009F6E57" w:rsidRPr="00A94A10" w:rsidRDefault="009F6E57" w:rsidP="00B513D5">
      <w:pPr>
        <w:numPr>
          <w:ilvl w:val="0"/>
          <w:numId w:val="2"/>
        </w:numPr>
        <w:ind w:left="426" w:hanging="426"/>
        <w:jc w:val="both"/>
      </w:pPr>
      <w:r w:rsidRPr="00A94A10">
        <w:t>Wypłata wynagrodzenia, o którym mowa w ust. 1</w:t>
      </w:r>
      <w:r w:rsidRPr="00A94A10">
        <w:rPr>
          <w:b/>
        </w:rPr>
        <w:t xml:space="preserve"> </w:t>
      </w:r>
      <w:r w:rsidRPr="00A94A10">
        <w:t>nastąpi na podstawie:</w:t>
      </w:r>
    </w:p>
    <w:p w:rsidR="009F6E57" w:rsidRPr="00A94A10" w:rsidRDefault="009F6E57" w:rsidP="00F867A4">
      <w:pPr>
        <w:numPr>
          <w:ilvl w:val="0"/>
          <w:numId w:val="15"/>
        </w:numPr>
        <w:ind w:left="851"/>
        <w:jc w:val="both"/>
      </w:pPr>
      <w:r w:rsidRPr="00A94A10">
        <w:t xml:space="preserve">prawidłowo wystawionej faktury przez Wykonawcę, </w:t>
      </w:r>
    </w:p>
    <w:p w:rsidR="009F6E57" w:rsidRPr="00A94A10" w:rsidRDefault="009F6E57" w:rsidP="00F867A4">
      <w:pPr>
        <w:numPr>
          <w:ilvl w:val="0"/>
          <w:numId w:val="15"/>
        </w:numPr>
        <w:ind w:left="851"/>
        <w:jc w:val="both"/>
      </w:pPr>
      <w:r w:rsidRPr="00A94A10">
        <w:t>załącz</w:t>
      </w:r>
      <w:r w:rsidR="00A94A10" w:rsidRPr="00A94A10">
        <w:t>onego z</w:t>
      </w:r>
      <w:r w:rsidRPr="00A94A10">
        <w:t>lecenia wystawionego przez Zamawiającego,</w:t>
      </w:r>
    </w:p>
    <w:p w:rsidR="009F6E57" w:rsidRPr="00A94A10" w:rsidRDefault="0077193F" w:rsidP="00F867A4">
      <w:pPr>
        <w:numPr>
          <w:ilvl w:val="0"/>
          <w:numId w:val="15"/>
        </w:numPr>
        <w:ind w:left="851"/>
        <w:jc w:val="both"/>
      </w:pPr>
      <w:r w:rsidRPr="00A94A10">
        <w:t>protoko</w:t>
      </w:r>
      <w:r w:rsidR="009F6E57" w:rsidRPr="00A94A10">
        <w:t>łu potwierdzającego wykonanie robót.</w:t>
      </w:r>
    </w:p>
    <w:p w:rsidR="005B3F7A" w:rsidRDefault="009F6E57" w:rsidP="005B3F7A">
      <w:pPr>
        <w:numPr>
          <w:ilvl w:val="0"/>
          <w:numId w:val="2"/>
        </w:numPr>
        <w:ind w:left="426" w:hanging="426"/>
        <w:jc w:val="both"/>
      </w:pPr>
      <w:r w:rsidRPr="003970D1">
        <w:t>Należność za wykonanie przedmiotu umowy, zostanie przez Zamawiającego przekazana na konto Wykonawcy w terminie 30 dni od dnia dostarczenia prawidłowo wypełnionej faktury.</w:t>
      </w:r>
    </w:p>
    <w:p w:rsidR="005B3F7A" w:rsidRDefault="005B3F7A" w:rsidP="005B3F7A">
      <w:pPr>
        <w:numPr>
          <w:ilvl w:val="0"/>
          <w:numId w:val="2"/>
        </w:numPr>
        <w:ind w:left="426" w:hanging="426"/>
        <w:jc w:val="both"/>
      </w:pPr>
      <w:r w:rsidRPr="005B3F7A">
        <w:t>Za datę zapłaty uważać się będzie datę złożenia polecenia przelewu pieniędzy</w:t>
      </w:r>
      <w:r w:rsidRPr="005B3F7A">
        <w:br/>
      </w:r>
      <w:r w:rsidR="00F726C0">
        <w:t>na rachunek Wykonawcy</w:t>
      </w:r>
      <w:r w:rsidRPr="005B3F7A">
        <w:t xml:space="preserve">. </w:t>
      </w:r>
    </w:p>
    <w:p w:rsidR="003970D1" w:rsidRPr="003970D1" w:rsidRDefault="003970D1" w:rsidP="009F6E57">
      <w:pPr>
        <w:numPr>
          <w:ilvl w:val="0"/>
          <w:numId w:val="2"/>
        </w:numPr>
        <w:ind w:left="426" w:hanging="426"/>
        <w:jc w:val="both"/>
      </w:pPr>
      <w:r w:rsidRPr="003970D1">
        <w:t>Zamawiający oświadcza, że jest upraw</w:t>
      </w:r>
      <w:r w:rsidR="00236017">
        <w:t>niony do otrzymania faktury VAT</w:t>
      </w:r>
      <w:r w:rsidRPr="003970D1">
        <w:t>.</w:t>
      </w:r>
    </w:p>
    <w:p w:rsidR="009F6E57" w:rsidRPr="003970D1" w:rsidRDefault="009F6E57" w:rsidP="009F6E57">
      <w:pPr>
        <w:pStyle w:val="Akapitzlist"/>
        <w:numPr>
          <w:ilvl w:val="0"/>
          <w:numId w:val="2"/>
        </w:numPr>
        <w:suppressAutoHyphens/>
        <w:ind w:left="426" w:hanging="426"/>
        <w:jc w:val="both"/>
        <w:rPr>
          <w:u w:val="single"/>
        </w:rPr>
      </w:pPr>
      <w:r w:rsidRPr="003970D1">
        <w:t xml:space="preserve">Fakturę należy wystawić na </w:t>
      </w:r>
      <w:r w:rsidRPr="00874F24">
        <w:t>Powiat Wołomiński</w:t>
      </w:r>
      <w:r w:rsidR="00874F24">
        <w:t>.</w:t>
      </w:r>
    </w:p>
    <w:p w:rsidR="009F6E57" w:rsidRPr="003970D1" w:rsidRDefault="009F6E57" w:rsidP="009F6E57">
      <w:pPr>
        <w:pStyle w:val="Akapitzlist"/>
        <w:suppressAutoHyphens/>
        <w:ind w:left="1416"/>
        <w:jc w:val="both"/>
      </w:pPr>
      <w:r w:rsidRPr="003970D1">
        <w:t>Adres: ul. Prądzyńskiego 3, 05-200 Wołomin</w:t>
      </w:r>
    </w:p>
    <w:p w:rsidR="009F6E57" w:rsidRPr="003970D1" w:rsidRDefault="009F6E57" w:rsidP="009F6E57">
      <w:pPr>
        <w:pStyle w:val="Akapitzlist"/>
        <w:suppressAutoHyphens/>
        <w:ind w:left="1416"/>
        <w:jc w:val="both"/>
      </w:pPr>
      <w:r w:rsidRPr="003970D1">
        <w:t>NIP: 125-094-06-09</w:t>
      </w:r>
    </w:p>
    <w:p w:rsidR="003970D1" w:rsidRDefault="009F6E57" w:rsidP="003970D1">
      <w:pPr>
        <w:ind w:left="708" w:firstLine="708"/>
        <w:jc w:val="both"/>
      </w:pPr>
      <w:r w:rsidRPr="003970D1">
        <w:t>Regon: 01-32-69-344</w:t>
      </w:r>
    </w:p>
    <w:p w:rsidR="00E34065" w:rsidRDefault="00E34065" w:rsidP="00E34065">
      <w:pPr>
        <w:ind w:left="426" w:hanging="426"/>
        <w:jc w:val="both"/>
      </w:pPr>
      <w:r>
        <w:t>9.</w:t>
      </w:r>
      <w:r w:rsidR="0002386C">
        <w:t xml:space="preserve"> </w:t>
      </w:r>
      <w:r w:rsidR="003970D1" w:rsidRPr="003970D1">
        <w:t xml:space="preserve">Zamawiający oświadcza, że będzie dokonywał płatności za przedmiot umowy </w:t>
      </w:r>
      <w:r w:rsidR="003970D1" w:rsidRPr="003970D1">
        <w:br/>
        <w:t> z zastosowaniem mechanizmu podzielonej płatności.</w:t>
      </w:r>
    </w:p>
    <w:p w:rsidR="003970D1" w:rsidRDefault="00E34065" w:rsidP="00E34065">
      <w:pPr>
        <w:ind w:left="426" w:hanging="426"/>
        <w:jc w:val="both"/>
      </w:pPr>
      <w:r>
        <w:t xml:space="preserve">10. </w:t>
      </w:r>
      <w:r w:rsidR="00533096">
        <w:t>Wykonawca</w:t>
      </w:r>
      <w:r w:rsidR="00533096" w:rsidRPr="003970D1">
        <w:t xml:space="preserve"> </w:t>
      </w:r>
      <w:r w:rsidR="003970D1" w:rsidRPr="003970D1">
        <w:t xml:space="preserve">oświadcza, że wskazany w fakturze rachunek bankowy jest rachunkiem rozliczeniowym służącym wyłącznie do celów rozliczeń z tytułu prowadzonej przez niego działalności gospodarczej. </w:t>
      </w:r>
    </w:p>
    <w:p w:rsidR="003970D1" w:rsidRPr="003970D1" w:rsidRDefault="00E34065" w:rsidP="00E34065">
      <w:pPr>
        <w:ind w:left="426" w:hanging="426"/>
        <w:jc w:val="both"/>
      </w:pPr>
      <w:r>
        <w:t>11.</w:t>
      </w:r>
      <w:r w:rsidR="003970D1">
        <w:t xml:space="preserve"> </w:t>
      </w:r>
      <w:r w:rsidR="00533096">
        <w:t>Wykonawca</w:t>
      </w:r>
      <w:r w:rsidR="003970D1" w:rsidRPr="003970D1">
        <w:t xml:space="preserve"> nie może dokonać cesji żadnych praw i roszczeń </w:t>
      </w:r>
      <w:r w:rsidR="00533096">
        <w:t>ani</w:t>
      </w:r>
      <w:r w:rsidR="003970D1" w:rsidRPr="003970D1">
        <w:t xml:space="preserve"> przeniesienia obowiązków wynikających z umowy na rzecz osoby trzeciej bez uprzedniej pisemnej zgody Zamawiającego.</w:t>
      </w:r>
    </w:p>
    <w:p w:rsidR="003970D1" w:rsidRPr="00A94A10" w:rsidRDefault="003970D1" w:rsidP="003970D1">
      <w:pPr>
        <w:jc w:val="both"/>
      </w:pPr>
    </w:p>
    <w:p w:rsidR="00F867A4" w:rsidRPr="00A94A10" w:rsidRDefault="009F6E57" w:rsidP="00CD360A">
      <w:pPr>
        <w:jc w:val="center"/>
        <w:rPr>
          <w:b/>
        </w:rPr>
      </w:pPr>
      <w:r w:rsidRPr="00A94A10">
        <w:rPr>
          <w:b/>
        </w:rPr>
        <w:t>§</w:t>
      </w:r>
      <w:r w:rsidR="00F867A4">
        <w:rPr>
          <w:b/>
        </w:rPr>
        <w:t xml:space="preserve"> </w:t>
      </w:r>
      <w:r w:rsidRPr="00A94A10">
        <w:rPr>
          <w:b/>
        </w:rPr>
        <w:t>3</w:t>
      </w:r>
    </w:p>
    <w:p w:rsidR="009F6E57" w:rsidRPr="00A94A10" w:rsidRDefault="009F6E57" w:rsidP="009F6E57">
      <w:pPr>
        <w:numPr>
          <w:ilvl w:val="0"/>
          <w:numId w:val="4"/>
        </w:numPr>
        <w:ind w:left="426" w:hanging="426"/>
        <w:jc w:val="both"/>
      </w:pPr>
      <w:r w:rsidRPr="00A94A10">
        <w:t>Za prawidłowe i bezpieczne prowadzenie prac odpowiada Wykonawca.</w:t>
      </w:r>
    </w:p>
    <w:p w:rsidR="009F6E57" w:rsidRPr="00A94A10" w:rsidRDefault="009F6E57" w:rsidP="009F6E57">
      <w:pPr>
        <w:numPr>
          <w:ilvl w:val="0"/>
          <w:numId w:val="4"/>
        </w:numPr>
        <w:ind w:left="426" w:hanging="426"/>
        <w:jc w:val="both"/>
      </w:pPr>
      <w:r w:rsidRPr="00A94A10">
        <w:t>Wszelkie szkody powstałe w związku z wykonaniem prac Wykonawca usunie na własny koszt w terminie uzgodnionym z Zamawiającym.</w:t>
      </w:r>
    </w:p>
    <w:p w:rsidR="009F6E57" w:rsidRPr="00A94A10" w:rsidRDefault="009F6E57" w:rsidP="009F6E57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eastAsia="Calibri"/>
        </w:rPr>
      </w:pPr>
      <w:r w:rsidRPr="00A94A10">
        <w:t xml:space="preserve">Wykonawca dokona  </w:t>
      </w:r>
      <w:r w:rsidRPr="00A94A10">
        <w:rPr>
          <w:rFonts w:eastAsia="Calibri"/>
        </w:rPr>
        <w:t xml:space="preserve">niezwłocznie uprzątnięcia terenu pasa drogowego (jezdnia, pobocze, rów przydrożny)  z konarów i gałęzi.  </w:t>
      </w:r>
    </w:p>
    <w:p w:rsidR="009F6E57" w:rsidRPr="00A94A10" w:rsidRDefault="009F6E57" w:rsidP="009F6E57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</w:pPr>
      <w:r w:rsidRPr="00A94A10">
        <w:rPr>
          <w:rFonts w:eastAsia="Calibri"/>
        </w:rPr>
        <w:t>Wykonawca dokona wszelkich uzgodnień z właścicielami sąsiadujących z pasem drogowym nieruchomości (jeżeli będzie taka konieczność) oraz poniesie wszelkie koszty odłączenia linii napowietrznych, na czas prowadzenia robót.</w:t>
      </w:r>
    </w:p>
    <w:p w:rsidR="009F6E57" w:rsidRPr="00A94A10" w:rsidRDefault="009F6E57" w:rsidP="009F6E57">
      <w:pPr>
        <w:jc w:val="center"/>
        <w:rPr>
          <w:b/>
        </w:rPr>
      </w:pPr>
    </w:p>
    <w:p w:rsidR="00F867A4" w:rsidRPr="00A94A10" w:rsidRDefault="009F6E57" w:rsidP="00CD360A">
      <w:pPr>
        <w:jc w:val="center"/>
        <w:rPr>
          <w:b/>
        </w:rPr>
      </w:pPr>
      <w:r w:rsidRPr="00A94A10">
        <w:rPr>
          <w:b/>
        </w:rPr>
        <w:t>§</w:t>
      </w:r>
      <w:r w:rsidR="00F867A4">
        <w:rPr>
          <w:b/>
        </w:rPr>
        <w:t xml:space="preserve"> </w:t>
      </w:r>
      <w:r w:rsidRPr="00A94A10">
        <w:rPr>
          <w:b/>
        </w:rPr>
        <w:t>4</w:t>
      </w:r>
    </w:p>
    <w:p w:rsidR="009F6E57" w:rsidRPr="00A94A10" w:rsidRDefault="009F6E57" w:rsidP="009F6E57">
      <w:pPr>
        <w:numPr>
          <w:ilvl w:val="0"/>
          <w:numId w:val="5"/>
        </w:numPr>
        <w:ind w:left="426" w:hanging="426"/>
        <w:jc w:val="both"/>
      </w:pPr>
      <w:r w:rsidRPr="00A94A10">
        <w:t>Wykonawca zapłaci Zamawiającemu karę umowną:</w:t>
      </w:r>
    </w:p>
    <w:p w:rsidR="009F6E57" w:rsidRPr="00A94A10" w:rsidRDefault="009F6E57" w:rsidP="00F867A4">
      <w:pPr>
        <w:numPr>
          <w:ilvl w:val="0"/>
          <w:numId w:val="13"/>
        </w:numPr>
        <w:jc w:val="both"/>
      </w:pPr>
      <w:r w:rsidRPr="00A94A10">
        <w:t xml:space="preserve">w przypadku odstąpienia od umowy przez Zamawiającego z przyczyn, za które odpowiedzialność ponosi Wykonawca w wysokości 10% wynagrodzenia umownego brutto, o którym mowa w </w:t>
      </w:r>
      <w:r w:rsidR="00180AF0" w:rsidRPr="00F867A4">
        <w:t>§</w:t>
      </w:r>
      <w:r w:rsidR="00F867A4">
        <w:t xml:space="preserve"> </w:t>
      </w:r>
      <w:r w:rsidRPr="00A94A10">
        <w:t>2 ust.1,</w:t>
      </w:r>
    </w:p>
    <w:p w:rsidR="009F6E57" w:rsidRDefault="009F6E57" w:rsidP="00F867A4">
      <w:pPr>
        <w:numPr>
          <w:ilvl w:val="0"/>
          <w:numId w:val="13"/>
        </w:numPr>
        <w:jc w:val="both"/>
      </w:pPr>
      <w:r w:rsidRPr="00A94A10">
        <w:t xml:space="preserve">za opóźnienie w wykonaniu </w:t>
      </w:r>
      <w:r w:rsidR="00B513D5">
        <w:t>przedmiotu umowy w wysokości</w:t>
      </w:r>
      <w:r w:rsidRPr="00A94A10">
        <w:t xml:space="preserve"> 2% </w:t>
      </w:r>
      <w:r w:rsidR="00B513D5">
        <w:t>wynagrodzenia umownego</w:t>
      </w:r>
      <w:r w:rsidRPr="00A94A10">
        <w:t xml:space="preserve"> brutto</w:t>
      </w:r>
      <w:r w:rsidR="00533096">
        <w:t>, o którym mowa w § 2 ust. 1,</w:t>
      </w:r>
      <w:r w:rsidRPr="00A94A10">
        <w:t xml:space="preserve"> za każdy rozpoczęty dzień opóźnienia.</w:t>
      </w:r>
    </w:p>
    <w:p w:rsidR="00617696" w:rsidRDefault="00E57ADC" w:rsidP="00F867A4">
      <w:pPr>
        <w:pStyle w:val="Akapitzlist"/>
        <w:numPr>
          <w:ilvl w:val="0"/>
          <w:numId w:val="5"/>
        </w:numPr>
        <w:ind w:left="426"/>
        <w:jc w:val="both"/>
      </w:pPr>
      <w:r>
        <w:t>Wykonawca wyraża zgodę na dokonanie potrącenia kar umownych z przysługującego mu wynagrodzenia.</w:t>
      </w:r>
    </w:p>
    <w:p w:rsidR="00617696" w:rsidRPr="00A94A10" w:rsidRDefault="00617696" w:rsidP="00F867A4">
      <w:pPr>
        <w:pStyle w:val="Akapitzlist"/>
        <w:numPr>
          <w:ilvl w:val="0"/>
          <w:numId w:val="5"/>
        </w:numPr>
        <w:ind w:left="426"/>
        <w:jc w:val="both"/>
      </w:pPr>
      <w:r w:rsidRPr="00617696">
        <w:t>Zamawiający zastrzega sobie prawo dochodzenia odszkodowania uzupełniającego do wysokości faktycznie poniesionej szkody</w:t>
      </w:r>
      <w:r w:rsidR="00FC20E8">
        <w:t>.</w:t>
      </w:r>
    </w:p>
    <w:p w:rsidR="00F867A4" w:rsidRDefault="00F867A4" w:rsidP="0080457C">
      <w:pPr>
        <w:jc w:val="center"/>
        <w:rPr>
          <w:b/>
        </w:rPr>
      </w:pPr>
    </w:p>
    <w:p w:rsidR="00F867A4" w:rsidRPr="00F867A4" w:rsidRDefault="0080457C" w:rsidP="00CD360A">
      <w:pPr>
        <w:jc w:val="center"/>
        <w:rPr>
          <w:b/>
        </w:rPr>
      </w:pPr>
      <w:r w:rsidRPr="0080457C">
        <w:rPr>
          <w:b/>
        </w:rPr>
        <w:t>§</w:t>
      </w:r>
      <w:r w:rsidR="00F867A4">
        <w:rPr>
          <w:b/>
        </w:rPr>
        <w:t xml:space="preserve"> </w:t>
      </w:r>
      <w:r w:rsidRPr="0080457C">
        <w:rPr>
          <w:b/>
        </w:rPr>
        <w:t>5</w:t>
      </w:r>
    </w:p>
    <w:p w:rsidR="0080457C" w:rsidRDefault="0080457C" w:rsidP="00F867A4">
      <w:pPr>
        <w:pStyle w:val="Akapitzlist"/>
        <w:numPr>
          <w:ilvl w:val="0"/>
          <w:numId w:val="16"/>
        </w:numPr>
        <w:ind w:left="426"/>
        <w:jc w:val="both"/>
      </w:pPr>
      <w:r>
        <w:t>Zamawiającemu przysługuje prawo odstąpienia od umowy w całości lub w części w następujących przypadkach:</w:t>
      </w:r>
    </w:p>
    <w:p w:rsidR="0080457C" w:rsidRDefault="0080457C" w:rsidP="00F867A4">
      <w:pPr>
        <w:pStyle w:val="Akapitzlist"/>
        <w:numPr>
          <w:ilvl w:val="0"/>
          <w:numId w:val="17"/>
        </w:numPr>
        <w:ind w:left="567"/>
        <w:jc w:val="both"/>
      </w:pPr>
      <w:r>
        <w:t>złożenia wniosku o ogłoszenie upadłości lub rozwiązania firmy Wykonawcy;</w:t>
      </w:r>
    </w:p>
    <w:p w:rsidR="0080457C" w:rsidRDefault="0080457C" w:rsidP="00F867A4">
      <w:pPr>
        <w:pStyle w:val="Akapitzlist"/>
        <w:numPr>
          <w:ilvl w:val="0"/>
          <w:numId w:val="17"/>
        </w:numPr>
        <w:ind w:left="567"/>
        <w:jc w:val="both"/>
      </w:pPr>
      <w:r>
        <w:t>wydania sądowego nakazu zajęcia majątku Wykonawcy;</w:t>
      </w:r>
    </w:p>
    <w:p w:rsidR="0080457C" w:rsidRDefault="0080457C" w:rsidP="00F867A4">
      <w:pPr>
        <w:pStyle w:val="Akapitzlist"/>
        <w:numPr>
          <w:ilvl w:val="0"/>
          <w:numId w:val="17"/>
        </w:numPr>
        <w:ind w:left="567"/>
        <w:jc w:val="both"/>
      </w:pPr>
      <w:r>
        <w:t>gdy Wykonawca nie wykonuje robót zgodnie z umową lub nienależycie wykonuje swoje zobowiązania umowne;</w:t>
      </w:r>
    </w:p>
    <w:p w:rsidR="0080457C" w:rsidRDefault="0080457C" w:rsidP="00F867A4">
      <w:pPr>
        <w:pStyle w:val="Akapitzlist"/>
        <w:numPr>
          <w:ilvl w:val="0"/>
          <w:numId w:val="17"/>
        </w:numPr>
        <w:ind w:left="567"/>
        <w:jc w:val="both"/>
      </w:pPr>
      <w:r>
        <w:t>gdy Wykonawca przekroczy termin realizacji umowy, o którym mowa w § 1 ust. 5, a opóźnienie wyniesie co najmniej 10 dni;</w:t>
      </w:r>
    </w:p>
    <w:p w:rsidR="0080457C" w:rsidRDefault="0080457C" w:rsidP="00F867A4">
      <w:pPr>
        <w:pStyle w:val="Akapitzlist"/>
        <w:numPr>
          <w:ilvl w:val="0"/>
          <w:numId w:val="17"/>
        </w:numPr>
        <w:ind w:left="567"/>
        <w:jc w:val="both"/>
      </w:pPr>
      <w:r>
        <w:t>gdy wykonanie umowy nie leży w interesie publicznym, czego nie można było przewidzieć w chwili zawarcia umowy,</w:t>
      </w:r>
    </w:p>
    <w:p w:rsidR="0080457C" w:rsidRDefault="0080457C" w:rsidP="00F867A4">
      <w:pPr>
        <w:pStyle w:val="Akapitzlist"/>
        <w:numPr>
          <w:ilvl w:val="0"/>
          <w:numId w:val="17"/>
        </w:numPr>
        <w:ind w:left="567"/>
        <w:jc w:val="both"/>
      </w:pPr>
      <w:r>
        <w:t>w razie zlecania wykonania jakichkolwiek prac objętych przedmiotem niniejszej umowy podwykonawcom bez uzyskania uprzedniej pisemnej zgody Zamawiającego.</w:t>
      </w:r>
    </w:p>
    <w:p w:rsidR="0080457C" w:rsidRDefault="0080457C" w:rsidP="00F867A4">
      <w:pPr>
        <w:pStyle w:val="Akapitzlist"/>
        <w:numPr>
          <w:ilvl w:val="0"/>
          <w:numId w:val="16"/>
        </w:numPr>
        <w:ind w:left="426"/>
        <w:jc w:val="both"/>
      </w:pPr>
      <w:r>
        <w:t>Odstąpienie od umowy w całości lub w części przez Zamawiającego na podstawie którejkolwiek z przyczyn wskazanych w ust. 1, z wyjątkiem przypadku, gdy realizacja umowy nie leży w interesie publicznym, uznawane będzie za odstąpienia z przyczyn zależnych od Wykonawcy.</w:t>
      </w:r>
    </w:p>
    <w:p w:rsidR="0080457C" w:rsidRDefault="0080457C" w:rsidP="00F867A4">
      <w:pPr>
        <w:pStyle w:val="Akapitzlist"/>
        <w:numPr>
          <w:ilvl w:val="0"/>
          <w:numId w:val="16"/>
        </w:numPr>
        <w:ind w:left="426"/>
        <w:jc w:val="both"/>
      </w:pPr>
      <w:r>
        <w:t>Odstąpienie od umowy powinno nastąpić, pod rygorem nieważności, w formie pisemnego oświadczenia wraz z uzasadnieniem, w terminie 30 dni licząc od dnia uzyskania przez Zamawiającego wiadomości o przyczynie uzasadniającej odstąpienie.</w:t>
      </w:r>
    </w:p>
    <w:p w:rsidR="0080457C" w:rsidRDefault="0080457C" w:rsidP="00F867A4">
      <w:pPr>
        <w:pStyle w:val="Akapitzlist"/>
        <w:numPr>
          <w:ilvl w:val="0"/>
          <w:numId w:val="16"/>
        </w:numPr>
        <w:ind w:left="426"/>
        <w:jc w:val="both"/>
      </w:pPr>
      <w:r>
        <w:t xml:space="preserve">Postanowienia niniejszego paragrafu nie wykluczają uprawnień Zamawiającego do odstąpienia od umowy, wynikających z obowiązujących w tym zakresie przepisów prawa oraz naliczania w takich przypadkach kar umownych, jeżeli przyczyny odstąpienia leżeć będą </w:t>
      </w:r>
      <w:r w:rsidR="00AC076B">
        <w:t>po stronie Wykonawcy.</w:t>
      </w:r>
    </w:p>
    <w:p w:rsidR="00AC076B" w:rsidRDefault="00AC076B" w:rsidP="00AC076B">
      <w:pPr>
        <w:jc w:val="both"/>
      </w:pPr>
    </w:p>
    <w:p w:rsidR="003876E0" w:rsidRDefault="009F6E57" w:rsidP="00CD360A">
      <w:pPr>
        <w:jc w:val="center"/>
        <w:rPr>
          <w:b/>
        </w:rPr>
      </w:pPr>
      <w:r w:rsidRPr="00A94A10">
        <w:rPr>
          <w:b/>
        </w:rPr>
        <w:t>§</w:t>
      </w:r>
      <w:r w:rsidR="00F867A4">
        <w:rPr>
          <w:b/>
        </w:rPr>
        <w:t xml:space="preserve"> </w:t>
      </w:r>
      <w:r w:rsidR="00AC076B">
        <w:rPr>
          <w:b/>
        </w:rPr>
        <w:t>6</w:t>
      </w:r>
    </w:p>
    <w:p w:rsidR="003876E0" w:rsidRDefault="003876E0" w:rsidP="00F867A4">
      <w:pPr>
        <w:ind w:left="426" w:hanging="284"/>
        <w:jc w:val="both"/>
      </w:pPr>
      <w:r>
        <w:t>1.</w:t>
      </w:r>
      <w:r w:rsidR="000144DD">
        <w:t xml:space="preserve"> </w:t>
      </w:r>
      <w:r w:rsidR="00020501">
        <w:t xml:space="preserve">Wykonawca </w:t>
      </w:r>
      <w:r w:rsidRPr="00BB5053">
        <w:t>oświadcza, że znany jest mu fakt,</w:t>
      </w:r>
      <w:r w:rsidR="009B4406">
        <w:t xml:space="preserve"> iż treść niniejszej umowy, a w </w:t>
      </w:r>
      <w:r w:rsidRPr="00BB5053">
        <w:t>szczególności dane go identyfikujące przedmiot umowy i wysokość wynagrodzenia, stanowią informację publiczną w rozumieniu art. 1 ust. 1 ustawy z dnia 6 września 2001r. o dostępie do informacji publicznej (t.</w:t>
      </w:r>
      <w:r>
        <w:t xml:space="preserve"> j. Dz. U. z 2018r. poz. 1330, </w:t>
      </w:r>
      <w:r w:rsidRPr="00BB5053">
        <w:t>z późn. zm.), która podlega udostępnieniu w trybie przedmiotowej ustawy.</w:t>
      </w:r>
    </w:p>
    <w:p w:rsidR="003876E0" w:rsidRDefault="003876E0" w:rsidP="00F867A4">
      <w:pPr>
        <w:ind w:left="426" w:hanging="284"/>
        <w:jc w:val="both"/>
      </w:pPr>
      <w:r>
        <w:t xml:space="preserve">2. </w:t>
      </w:r>
      <w:r w:rsidRPr="00BB5053">
        <w:t>Wykonanie niniejszej umowy nie wiąże się z przetwarzaniem danych w rozumieniu Rozporządzenia Parlamentu Europejskiego i Rady (UE) 2016/679 z dnia 27 kwietnia 2016 r. w sprawie ochrony osób fizycznych w związku z przetwarzaniem danych osobowych i w sprawie swobodnego przepływu takich danych oraz uchylenia dyrektywy 95/46/W (Dz. Urz. U. E. z dnia 4.05.2016 r., L 119) oraz ustawy z dnia 10 maja 2018 r. o ochronie danych osobowych (</w:t>
      </w:r>
      <w:r>
        <w:t xml:space="preserve">t. j. </w:t>
      </w:r>
      <w:r w:rsidRPr="00BB5053">
        <w:t>Dz. U. z 2018r poz. 1000) dla których Administratorem jest Starosta Wołomiński, a co za tym idzie nie wiąże się z dostępem do zasobów informatycznych Starostwa Powiatowego w Wołominie, z zastrzeżeniem zawartym w zdaniu drugim. Starostwo Powiatowe w Wołominie oświadcza, iż realizuje obowiązki Administratora danych osobowych, określone w przepisach RODO, w zakresie danych oso</w:t>
      </w:r>
      <w:r w:rsidR="006A5AAB">
        <w:t>bowych Wykonawcy</w:t>
      </w:r>
      <w:r w:rsidRPr="00BB5053">
        <w:t>, w sytuacji, w której jest on osobą fizyczną (w tym osobą fizyczną prowadzącą działalność gospodarczą) a także danych osobowych osób,</w:t>
      </w:r>
      <w:r w:rsidR="006A5AAB">
        <w:t xml:space="preserve"> które Wykonawca</w:t>
      </w:r>
      <w:r w:rsidRPr="00BB5053">
        <w:t xml:space="preserve"> wskazał ze swojej strony do realizacji niniejszej umowy.</w:t>
      </w:r>
    </w:p>
    <w:p w:rsidR="00CD360A" w:rsidRPr="003876E0" w:rsidRDefault="00CD360A" w:rsidP="00F867A4">
      <w:pPr>
        <w:ind w:left="426" w:hanging="284"/>
        <w:jc w:val="both"/>
        <w:rPr>
          <w:b/>
        </w:rPr>
      </w:pPr>
    </w:p>
    <w:p w:rsidR="00F867A4" w:rsidRPr="00A94A10" w:rsidRDefault="003876E0" w:rsidP="00CD360A">
      <w:pPr>
        <w:jc w:val="center"/>
        <w:rPr>
          <w:b/>
        </w:rPr>
      </w:pPr>
      <w:r>
        <w:rPr>
          <w:b/>
        </w:rPr>
        <w:t>§</w:t>
      </w:r>
      <w:r w:rsidR="00F867A4">
        <w:rPr>
          <w:b/>
        </w:rPr>
        <w:t xml:space="preserve"> </w:t>
      </w:r>
      <w:r w:rsidR="00AC076B">
        <w:rPr>
          <w:b/>
        </w:rPr>
        <w:t>7</w:t>
      </w:r>
    </w:p>
    <w:p w:rsidR="009F6E57" w:rsidRPr="00A94A10" w:rsidRDefault="009F6E57" w:rsidP="009F6E57">
      <w:pPr>
        <w:numPr>
          <w:ilvl w:val="0"/>
          <w:numId w:val="7"/>
        </w:numPr>
        <w:ind w:left="426" w:hanging="426"/>
        <w:jc w:val="both"/>
      </w:pPr>
      <w:r w:rsidRPr="00A94A10">
        <w:rPr>
          <w:rStyle w:val="FontStyle14"/>
          <w:i w:val="0"/>
          <w:sz w:val="24"/>
          <w:szCs w:val="24"/>
        </w:rPr>
        <w:t>Wszelkie zmiany niniejszej umowy nastąpić mogą jedynie w formie pisemnej pod rygorem nieważności.</w:t>
      </w:r>
    </w:p>
    <w:p w:rsidR="009F6E57" w:rsidRPr="00A94A10" w:rsidRDefault="009F6E57" w:rsidP="009F6E57">
      <w:pPr>
        <w:numPr>
          <w:ilvl w:val="0"/>
          <w:numId w:val="7"/>
        </w:numPr>
        <w:ind w:left="426" w:hanging="426"/>
        <w:jc w:val="both"/>
      </w:pPr>
      <w:r w:rsidRPr="00A94A10">
        <w:t>W sprawach nieuregulowanych w niniejszej umowie mają zastosowanie właściwe przepisy prawa.</w:t>
      </w:r>
    </w:p>
    <w:p w:rsidR="009F6E57" w:rsidRPr="00A94A10" w:rsidRDefault="009F6E57" w:rsidP="009F6E57">
      <w:pPr>
        <w:numPr>
          <w:ilvl w:val="0"/>
          <w:numId w:val="7"/>
        </w:numPr>
        <w:ind w:left="426" w:hanging="426"/>
        <w:jc w:val="both"/>
      </w:pPr>
      <w:r w:rsidRPr="00A94A10">
        <w:t>Ewentualne spory mogące wyniknąć między stronami rozstrzygać będzie sąd właściwy miejscowo dla siedziby Zamawiającego.</w:t>
      </w:r>
    </w:p>
    <w:p w:rsidR="009F6E57" w:rsidRDefault="009F6E57" w:rsidP="009F6E57">
      <w:pPr>
        <w:jc w:val="both"/>
      </w:pPr>
    </w:p>
    <w:p w:rsidR="006A1AB4" w:rsidRPr="00A94A10" w:rsidRDefault="006A1AB4" w:rsidP="009F6E57">
      <w:pPr>
        <w:jc w:val="both"/>
      </w:pPr>
    </w:p>
    <w:p w:rsidR="00F867A4" w:rsidRPr="00A94A10" w:rsidRDefault="003876E0" w:rsidP="00CD360A">
      <w:pPr>
        <w:jc w:val="center"/>
        <w:rPr>
          <w:b/>
        </w:rPr>
      </w:pPr>
      <w:r>
        <w:rPr>
          <w:b/>
        </w:rPr>
        <w:t>§</w:t>
      </w:r>
      <w:r w:rsidR="00F867A4">
        <w:rPr>
          <w:b/>
        </w:rPr>
        <w:t xml:space="preserve"> </w:t>
      </w:r>
      <w:r w:rsidR="00AC076B">
        <w:rPr>
          <w:b/>
        </w:rPr>
        <w:t>8</w:t>
      </w:r>
    </w:p>
    <w:p w:rsidR="009F6E57" w:rsidRPr="00A94A10" w:rsidRDefault="009F6E57" w:rsidP="009F6E57">
      <w:pPr>
        <w:tabs>
          <w:tab w:val="left" w:pos="426"/>
        </w:tabs>
        <w:jc w:val="both"/>
      </w:pPr>
      <w:r w:rsidRPr="00A94A10">
        <w:t>Niniejsza umowa została sporządzona w trzech jednobrzmiących egzemplarzach, z czego dwa egzemplarze dla Zamawiającego, a jeden egzemplarz dla Wykonawcy.</w:t>
      </w:r>
    </w:p>
    <w:p w:rsidR="009F6E57" w:rsidRDefault="009F6E57" w:rsidP="009F6E57">
      <w:pPr>
        <w:jc w:val="both"/>
      </w:pPr>
    </w:p>
    <w:p w:rsidR="00E42442" w:rsidRPr="00A94A10" w:rsidRDefault="00E42442" w:rsidP="009F6E57">
      <w:pPr>
        <w:jc w:val="both"/>
      </w:pPr>
    </w:p>
    <w:p w:rsidR="00DB0BD5" w:rsidRPr="00C94EA8" w:rsidRDefault="00C94EA8" w:rsidP="00F867A4">
      <w:pPr>
        <w:jc w:val="center"/>
        <w:rPr>
          <w:b/>
        </w:rPr>
      </w:pPr>
      <w:r w:rsidRPr="00C94EA8">
        <w:rPr>
          <w:b/>
        </w:rPr>
        <w:t>Wykonawca:</w:t>
      </w:r>
      <w:r w:rsidRPr="00C94EA8">
        <w:rPr>
          <w:b/>
        </w:rPr>
        <w:tab/>
      </w:r>
      <w:r w:rsidRPr="00C94EA8">
        <w:rPr>
          <w:b/>
        </w:rPr>
        <w:tab/>
      </w:r>
      <w:r w:rsidRPr="00C94EA8">
        <w:rPr>
          <w:b/>
        </w:rPr>
        <w:tab/>
      </w:r>
      <w:r w:rsidRPr="00C94EA8">
        <w:rPr>
          <w:b/>
        </w:rPr>
        <w:tab/>
      </w:r>
      <w:r w:rsidRPr="00C94EA8">
        <w:rPr>
          <w:b/>
        </w:rPr>
        <w:tab/>
      </w:r>
      <w:r w:rsidRPr="00C94EA8">
        <w:rPr>
          <w:b/>
        </w:rPr>
        <w:tab/>
      </w:r>
      <w:r w:rsidRPr="00C94EA8">
        <w:rPr>
          <w:b/>
        </w:rPr>
        <w:tab/>
        <w:t>Zamawiający:</w:t>
      </w:r>
    </w:p>
    <w:sectPr w:rsidR="00DB0BD5" w:rsidRPr="00C94EA8" w:rsidSect="00E34065">
      <w:pgSz w:w="11906" w:h="16838"/>
      <w:pgMar w:top="1417" w:right="1417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3CEF"/>
    <w:multiLevelType w:val="hybridMultilevel"/>
    <w:tmpl w:val="D5BAD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92B6B"/>
    <w:multiLevelType w:val="hybridMultilevel"/>
    <w:tmpl w:val="6D4C777A"/>
    <w:lvl w:ilvl="0" w:tplc="0EBEE0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B66DC"/>
    <w:multiLevelType w:val="hybridMultilevel"/>
    <w:tmpl w:val="A45E4E7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8A2BD1"/>
    <w:multiLevelType w:val="hybridMultilevel"/>
    <w:tmpl w:val="EA2C1DDA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D7176D"/>
    <w:multiLevelType w:val="hybridMultilevel"/>
    <w:tmpl w:val="9626BD0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334B8A"/>
    <w:multiLevelType w:val="hybridMultilevel"/>
    <w:tmpl w:val="D91CA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51CA6"/>
    <w:multiLevelType w:val="hybridMultilevel"/>
    <w:tmpl w:val="8CEA9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946255"/>
    <w:multiLevelType w:val="hybridMultilevel"/>
    <w:tmpl w:val="5E6E174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1A2FFF"/>
    <w:multiLevelType w:val="hybridMultilevel"/>
    <w:tmpl w:val="07EAD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584C7B"/>
    <w:multiLevelType w:val="hybridMultilevel"/>
    <w:tmpl w:val="8AF42DA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64F54C86"/>
    <w:multiLevelType w:val="hybridMultilevel"/>
    <w:tmpl w:val="D458B80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6D54CF"/>
    <w:multiLevelType w:val="hybridMultilevel"/>
    <w:tmpl w:val="99109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646E18"/>
    <w:multiLevelType w:val="hybridMultilevel"/>
    <w:tmpl w:val="D2746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CF21FA"/>
    <w:multiLevelType w:val="hybridMultilevel"/>
    <w:tmpl w:val="FF9A3A30"/>
    <w:lvl w:ilvl="0" w:tplc="06E0FE44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2B7E9E"/>
    <w:multiLevelType w:val="hybridMultilevel"/>
    <w:tmpl w:val="EE8C1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032222"/>
    <w:multiLevelType w:val="hybridMultilevel"/>
    <w:tmpl w:val="748CBF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 w:numId="10">
    <w:abstractNumId w:val="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5"/>
  </w:num>
  <w:num w:numId="14">
    <w:abstractNumId w:val="0"/>
  </w:num>
  <w:num w:numId="15">
    <w:abstractNumId w:val="2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E57"/>
    <w:rsid w:val="000144DD"/>
    <w:rsid w:val="00020501"/>
    <w:rsid w:val="0002386C"/>
    <w:rsid w:val="0005492E"/>
    <w:rsid w:val="000B0BBC"/>
    <w:rsid w:val="00130464"/>
    <w:rsid w:val="00150084"/>
    <w:rsid w:val="00180AF0"/>
    <w:rsid w:val="00185D2B"/>
    <w:rsid w:val="001F3682"/>
    <w:rsid w:val="00236017"/>
    <w:rsid w:val="003876E0"/>
    <w:rsid w:val="003970D1"/>
    <w:rsid w:val="00416AB0"/>
    <w:rsid w:val="0044652E"/>
    <w:rsid w:val="004D4D94"/>
    <w:rsid w:val="004F1098"/>
    <w:rsid w:val="004F2447"/>
    <w:rsid w:val="00526144"/>
    <w:rsid w:val="00533096"/>
    <w:rsid w:val="005B3F7A"/>
    <w:rsid w:val="005D3B3B"/>
    <w:rsid w:val="00617696"/>
    <w:rsid w:val="00677913"/>
    <w:rsid w:val="006A1AB4"/>
    <w:rsid w:val="006A5AAB"/>
    <w:rsid w:val="006C00B7"/>
    <w:rsid w:val="007642EA"/>
    <w:rsid w:val="0077193F"/>
    <w:rsid w:val="0080457C"/>
    <w:rsid w:val="00874F24"/>
    <w:rsid w:val="008E7D89"/>
    <w:rsid w:val="009557B2"/>
    <w:rsid w:val="009617AE"/>
    <w:rsid w:val="009B4406"/>
    <w:rsid w:val="009E394E"/>
    <w:rsid w:val="009F6E57"/>
    <w:rsid w:val="00A615CD"/>
    <w:rsid w:val="00A94A10"/>
    <w:rsid w:val="00AC076B"/>
    <w:rsid w:val="00B513D5"/>
    <w:rsid w:val="00C375D3"/>
    <w:rsid w:val="00C556A4"/>
    <w:rsid w:val="00C94EA8"/>
    <w:rsid w:val="00CD360A"/>
    <w:rsid w:val="00D27FC2"/>
    <w:rsid w:val="00DB0BD5"/>
    <w:rsid w:val="00E34065"/>
    <w:rsid w:val="00E42442"/>
    <w:rsid w:val="00E57ADC"/>
    <w:rsid w:val="00EA5B10"/>
    <w:rsid w:val="00EF2B10"/>
    <w:rsid w:val="00F726C0"/>
    <w:rsid w:val="00F867A4"/>
    <w:rsid w:val="00FA027D"/>
    <w:rsid w:val="00FB2BC9"/>
    <w:rsid w:val="00FC2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6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F6E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9F6E57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9F6E57"/>
    <w:pPr>
      <w:ind w:left="720"/>
      <w:contextualSpacing/>
    </w:pPr>
  </w:style>
  <w:style w:type="paragraph" w:customStyle="1" w:styleId="Zwykytekst1">
    <w:name w:val="Zwykły tekst1"/>
    <w:basedOn w:val="Normalny"/>
    <w:rsid w:val="009F6E57"/>
    <w:pPr>
      <w:suppressAutoHyphens/>
    </w:pPr>
    <w:rPr>
      <w:rFonts w:ascii="Courier New" w:hAnsi="Courier New"/>
      <w:sz w:val="20"/>
      <w:szCs w:val="20"/>
    </w:rPr>
  </w:style>
  <w:style w:type="character" w:customStyle="1" w:styleId="FontStyle14">
    <w:name w:val="Font Style14"/>
    <w:uiPriority w:val="99"/>
    <w:rsid w:val="009F6E57"/>
    <w:rPr>
      <w:rFonts w:ascii="Times New Roman" w:hAnsi="Times New Roman" w:cs="Times New Roman" w:hint="default"/>
      <w:i/>
      <w:iCs/>
      <w:sz w:val="18"/>
      <w:szCs w:val="18"/>
    </w:rPr>
  </w:style>
  <w:style w:type="paragraph" w:styleId="Bezodstpw">
    <w:name w:val="No Spacing"/>
    <w:uiPriority w:val="1"/>
    <w:qFormat/>
    <w:rsid w:val="003970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gwp419596c5msonormal">
    <w:name w:val="gwp419596c5_msonormal"/>
    <w:basedOn w:val="Normalny"/>
    <w:rsid w:val="003970D1"/>
    <w:pPr>
      <w:spacing w:before="100" w:beforeAutospacing="1" w:after="100" w:afterAutospacing="1"/>
    </w:pPr>
  </w:style>
  <w:style w:type="paragraph" w:customStyle="1" w:styleId="gwp707dcc78msonormal">
    <w:name w:val="gwp707dcc78_msonormal"/>
    <w:basedOn w:val="Normalny"/>
    <w:rsid w:val="003876E0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60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017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6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F6E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9F6E57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9F6E57"/>
    <w:pPr>
      <w:ind w:left="720"/>
      <w:contextualSpacing/>
    </w:pPr>
  </w:style>
  <w:style w:type="paragraph" w:customStyle="1" w:styleId="Zwykytekst1">
    <w:name w:val="Zwykły tekst1"/>
    <w:basedOn w:val="Normalny"/>
    <w:rsid w:val="009F6E57"/>
    <w:pPr>
      <w:suppressAutoHyphens/>
    </w:pPr>
    <w:rPr>
      <w:rFonts w:ascii="Courier New" w:hAnsi="Courier New"/>
      <w:sz w:val="20"/>
      <w:szCs w:val="20"/>
    </w:rPr>
  </w:style>
  <w:style w:type="character" w:customStyle="1" w:styleId="FontStyle14">
    <w:name w:val="Font Style14"/>
    <w:uiPriority w:val="99"/>
    <w:rsid w:val="009F6E57"/>
    <w:rPr>
      <w:rFonts w:ascii="Times New Roman" w:hAnsi="Times New Roman" w:cs="Times New Roman" w:hint="default"/>
      <w:i/>
      <w:iCs/>
      <w:sz w:val="18"/>
      <w:szCs w:val="18"/>
    </w:rPr>
  </w:style>
  <w:style w:type="paragraph" w:styleId="Bezodstpw">
    <w:name w:val="No Spacing"/>
    <w:uiPriority w:val="1"/>
    <w:qFormat/>
    <w:rsid w:val="003970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gwp419596c5msonormal">
    <w:name w:val="gwp419596c5_msonormal"/>
    <w:basedOn w:val="Normalny"/>
    <w:rsid w:val="003970D1"/>
    <w:pPr>
      <w:spacing w:before="100" w:beforeAutospacing="1" w:after="100" w:afterAutospacing="1"/>
    </w:pPr>
  </w:style>
  <w:style w:type="paragraph" w:customStyle="1" w:styleId="gwp707dcc78msonormal">
    <w:name w:val="gwp707dcc78_msonormal"/>
    <w:basedOn w:val="Normalny"/>
    <w:rsid w:val="003876E0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60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01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1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959A2-D385-41F7-B3DE-10259DF75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7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Kornacki</dc:creator>
  <cp:lastModifiedBy>K.Kornacki</cp:lastModifiedBy>
  <cp:revision>6</cp:revision>
  <cp:lastPrinted>2019-04-08T10:07:00Z</cp:lastPrinted>
  <dcterms:created xsi:type="dcterms:W3CDTF">2019-04-12T07:46:00Z</dcterms:created>
  <dcterms:modified xsi:type="dcterms:W3CDTF">2019-04-12T08:04:00Z</dcterms:modified>
</cp:coreProperties>
</file>